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17" w:rsidRPr="00482720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482720">
        <w:rPr>
          <w:rFonts w:asciiTheme="majorEastAsia" w:eastAsiaTheme="majorEastAsia" w:hAnsiTheme="majorEastAsia" w:hint="eastAsia"/>
          <w:sz w:val="24"/>
          <w:szCs w:val="24"/>
        </w:rPr>
        <w:t>様式第</w:t>
      </w:r>
      <w:r w:rsidR="006F5AF3" w:rsidRPr="00482720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号（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条第</w:t>
      </w:r>
      <w:r w:rsidR="00147286" w:rsidRPr="0048272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482720">
        <w:rPr>
          <w:rFonts w:asciiTheme="majorEastAsia" w:eastAsiaTheme="majorEastAsia" w:hAnsiTheme="majorEastAsia" w:hint="eastAsia"/>
          <w:sz w:val="24"/>
          <w:szCs w:val="24"/>
        </w:rPr>
        <w:t>項関係）</w:t>
      </w:r>
    </w:p>
    <w:p w:rsidR="007E5D17" w:rsidRPr="00482720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sz w:val="28"/>
          <w:szCs w:val="28"/>
        </w:rPr>
        <w:t>債務保証業務委託認可申請書</w:t>
      </w:r>
    </w:p>
    <w:p w:rsidR="007E5D17" w:rsidRPr="00482720" w:rsidRDefault="007E5D17" w:rsidP="007E5D17">
      <w:pPr>
        <w:ind w:left="280" w:hangingChars="100" w:hanging="28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482720">
        <w:rPr>
          <w:rFonts w:asciiTheme="majorEastAsia" w:eastAsiaTheme="majorEastAsia" w:hAnsiTheme="majorEastAsia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B12FAD" wp14:editId="1D7EE946">
                <wp:simplePos x="0" y="0"/>
                <wp:positionH relativeFrom="column">
                  <wp:posOffset>89535</wp:posOffset>
                </wp:positionH>
                <wp:positionV relativeFrom="paragraph">
                  <wp:posOffset>19685</wp:posOffset>
                </wp:positionV>
                <wp:extent cx="5857875" cy="8124825"/>
                <wp:effectExtent l="0" t="0" r="28575" b="28575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12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E755A" w:rsidRPr="00B420C7" w:rsidRDefault="008E755A" w:rsidP="007E5D17">
                            <w:pPr>
                              <w:spacing w:line="32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○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○年○○月○○日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593A7F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（宛先）</w:t>
                            </w:r>
                          </w:p>
                          <w:p w:rsidR="008E755A" w:rsidRPr="00B420C7" w:rsidRDefault="00A519F7" w:rsidP="007E5D17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埼玉</w:t>
                            </w:r>
                            <w:r w:rsidR="008E755A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県知事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指定番号</w:t>
                            </w: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住所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法人の名称</w:t>
                            </w:r>
                          </w:p>
                          <w:p w:rsidR="008A7D16" w:rsidRPr="00B420C7" w:rsidRDefault="008A7D16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712" w:firstLine="4109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代表者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="00EB2E54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役職</w:t>
                            </w:r>
                            <w:r w:rsidR="008A7D16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氏名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leftChars="200" w:left="420" w:firstLineChars="1753" w:firstLine="3681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leftChars="200" w:left="420" w:firstLineChars="1553" w:firstLine="3727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住宅確保要配慮者に対する賃貸住宅の供給の促進に関する法律第</w:t>
                            </w:r>
                            <w:r w:rsidR="007E7F62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42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条第1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号に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規定する家賃債務保証業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務のうち下記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委託</w:t>
                            </w:r>
                            <w:r w:rsidR="00593A7F"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について</w:t>
                            </w: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認可を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受けたいので、申請します。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593A7F" w:rsidP="00593A7F">
                            <w:pPr>
                              <w:spacing w:line="320" w:lineRule="exact"/>
                              <w:ind w:firstLineChars="100" w:firstLine="24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記</w:t>
                            </w:r>
                          </w:p>
                          <w:p w:rsidR="00593A7F" w:rsidRPr="00B420C7" w:rsidRDefault="00593A7F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１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委託する業務内容：</w:t>
                            </w: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E755A" w:rsidRPr="00B420C7" w:rsidRDefault="008E755A" w:rsidP="007E5D17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420C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２　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pacing w:val="48"/>
                                <w:kern w:val="0"/>
                                <w:sz w:val="24"/>
                                <w:szCs w:val="24"/>
                                <w:fitText w:val="1920" w:id="1507614208"/>
                              </w:rPr>
                              <w:t>委託する理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fitText w:val="1920" w:id="1507614208"/>
                              </w:rPr>
                              <w:t>由</w:t>
                            </w:r>
                            <w:r w:rsidRPr="00B420C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2FAD" id="正方形/長方形 26" o:spid="_x0000_s1026" style="position:absolute;left:0;text-align:left;margin-left:7.05pt;margin-top:1.55pt;width:461.25pt;height:639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" fillcolor="window" strokecolor="windowText" strokeweight="1.5pt">
                <v:textbox>
                  <w:txbxContent>
                    <w:p w:rsidR="008E755A" w:rsidRPr="00B420C7" w:rsidRDefault="008E755A" w:rsidP="007E5D17">
                      <w:pPr>
                        <w:spacing w:line="320" w:lineRule="exact"/>
                        <w:jc w:val="righ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○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○年○○月○○日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593A7F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（宛先）</w:t>
                      </w:r>
                    </w:p>
                    <w:p w:rsidR="008E755A" w:rsidRPr="00B420C7" w:rsidRDefault="00A519F7" w:rsidP="007E5D17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埼玉</w:t>
                      </w:r>
                      <w:r w:rsidR="008E755A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県知事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指定番号</w:t>
                      </w: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住所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法人の名称</w:t>
                      </w:r>
                    </w:p>
                    <w:p w:rsidR="008A7D16" w:rsidRPr="00B420C7" w:rsidRDefault="008A7D16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712" w:firstLine="4109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代表者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="00EB2E54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役職</w:t>
                      </w:r>
                      <w:r w:rsidR="008A7D16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氏名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  <w:p w:rsidR="008E755A" w:rsidRPr="00B420C7" w:rsidRDefault="008E755A" w:rsidP="007E5D17">
                      <w:pPr>
                        <w:spacing w:line="320" w:lineRule="exact"/>
                        <w:ind w:leftChars="200" w:left="420" w:firstLineChars="1753" w:firstLine="3681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leftChars="200" w:left="420" w:firstLineChars="1553" w:firstLine="3727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住宅確保要配慮者に対する賃貸住宅の供給の促進に関する法律第</w:t>
                      </w:r>
                      <w:r w:rsidR="007E7F62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42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条第1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号に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規定する家賃債務保証業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務のうち下記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の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委託</w:t>
                      </w:r>
                      <w:r w:rsidR="00593A7F"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について</w:t>
                      </w: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認可を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受けたいので、申請します。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593A7F" w:rsidP="00593A7F">
                      <w:pPr>
                        <w:spacing w:line="320" w:lineRule="exact"/>
                        <w:ind w:firstLineChars="100" w:firstLine="24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記</w:t>
                      </w:r>
                    </w:p>
                    <w:p w:rsidR="00593A7F" w:rsidRPr="00B420C7" w:rsidRDefault="00593A7F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１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委託する業務内容：</w:t>
                      </w: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E755A" w:rsidRPr="00B420C7" w:rsidRDefault="008E755A" w:rsidP="007E5D17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B420C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２　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pacing w:val="48"/>
                          <w:kern w:val="0"/>
                          <w:sz w:val="24"/>
                          <w:szCs w:val="24"/>
                          <w:fitText w:val="1920" w:id="1507614208"/>
                        </w:rPr>
                        <w:t>委託する理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kern w:val="0"/>
                          <w:sz w:val="24"/>
                          <w:szCs w:val="24"/>
                          <w:fitText w:val="1920" w:id="1507614208"/>
                        </w:rPr>
                        <w:t>由</w:t>
                      </w:r>
                      <w:r w:rsidRPr="00B420C7"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</v:rect>
            </w:pict>
          </mc:Fallback>
        </mc:AlternateContent>
      </w:r>
    </w:p>
    <w:p w:rsidR="007E5D17" w:rsidRPr="00482720" w:rsidRDefault="007E5D17" w:rsidP="007E5D17">
      <w:pPr>
        <w:spacing w:line="34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</w:p>
    <w:p w:rsidR="00C03045" w:rsidRPr="00482720" w:rsidRDefault="00C03045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03045" w:rsidRPr="00482720" w:rsidSect="00325BD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0BD" w:rsidRDefault="001620BD" w:rsidP="00513469">
      <w:r>
        <w:separator/>
      </w:r>
    </w:p>
  </w:endnote>
  <w:endnote w:type="continuationSeparator" w:id="0">
    <w:p w:rsidR="001620BD" w:rsidRDefault="001620BD" w:rsidP="00513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0BD" w:rsidRDefault="001620BD" w:rsidP="00513469">
      <w:r>
        <w:separator/>
      </w:r>
    </w:p>
  </w:footnote>
  <w:footnote w:type="continuationSeparator" w:id="0">
    <w:p w:rsidR="001620BD" w:rsidRDefault="001620BD" w:rsidP="00513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7F"/>
    <w:rsid w:val="00012FC4"/>
    <w:rsid w:val="000137A9"/>
    <w:rsid w:val="00032173"/>
    <w:rsid w:val="0005270A"/>
    <w:rsid w:val="000973F6"/>
    <w:rsid w:val="000A661A"/>
    <w:rsid w:val="001135FE"/>
    <w:rsid w:val="001227AE"/>
    <w:rsid w:val="00143A44"/>
    <w:rsid w:val="00147286"/>
    <w:rsid w:val="001620BD"/>
    <w:rsid w:val="00170E78"/>
    <w:rsid w:val="001761FD"/>
    <w:rsid w:val="001823D2"/>
    <w:rsid w:val="00187510"/>
    <w:rsid w:val="001A4CF2"/>
    <w:rsid w:val="001B20B3"/>
    <w:rsid w:val="001C1C7F"/>
    <w:rsid w:val="00201920"/>
    <w:rsid w:val="002060BF"/>
    <w:rsid w:val="00213C96"/>
    <w:rsid w:val="00224DA6"/>
    <w:rsid w:val="00225A0F"/>
    <w:rsid w:val="00226471"/>
    <w:rsid w:val="002457E3"/>
    <w:rsid w:val="00251DF1"/>
    <w:rsid w:val="00253BB9"/>
    <w:rsid w:val="0027474B"/>
    <w:rsid w:val="002D4288"/>
    <w:rsid w:val="002F7F63"/>
    <w:rsid w:val="00304D5E"/>
    <w:rsid w:val="003107CE"/>
    <w:rsid w:val="00323D3E"/>
    <w:rsid w:val="00325BD2"/>
    <w:rsid w:val="00352BED"/>
    <w:rsid w:val="003559AA"/>
    <w:rsid w:val="0037042A"/>
    <w:rsid w:val="0037519D"/>
    <w:rsid w:val="003758D8"/>
    <w:rsid w:val="0037782B"/>
    <w:rsid w:val="00384E2A"/>
    <w:rsid w:val="003855C8"/>
    <w:rsid w:val="00397739"/>
    <w:rsid w:val="003A4019"/>
    <w:rsid w:val="003A4A50"/>
    <w:rsid w:val="003A6690"/>
    <w:rsid w:val="003A7906"/>
    <w:rsid w:val="003B132F"/>
    <w:rsid w:val="003C7DA8"/>
    <w:rsid w:val="003D7412"/>
    <w:rsid w:val="003E1572"/>
    <w:rsid w:val="003F6A5F"/>
    <w:rsid w:val="00407B77"/>
    <w:rsid w:val="00422464"/>
    <w:rsid w:val="00422866"/>
    <w:rsid w:val="004245A7"/>
    <w:rsid w:val="00454DC7"/>
    <w:rsid w:val="0045615F"/>
    <w:rsid w:val="00460D8B"/>
    <w:rsid w:val="00470426"/>
    <w:rsid w:val="004756DE"/>
    <w:rsid w:val="00482720"/>
    <w:rsid w:val="00490928"/>
    <w:rsid w:val="004B4417"/>
    <w:rsid w:val="004B46B0"/>
    <w:rsid w:val="004C70A3"/>
    <w:rsid w:val="004D2EDB"/>
    <w:rsid w:val="004E3E1D"/>
    <w:rsid w:val="004F6A6F"/>
    <w:rsid w:val="00513469"/>
    <w:rsid w:val="00524A6C"/>
    <w:rsid w:val="00536CAF"/>
    <w:rsid w:val="00560EEA"/>
    <w:rsid w:val="00592295"/>
    <w:rsid w:val="00593A7F"/>
    <w:rsid w:val="00597DBB"/>
    <w:rsid w:val="005B4DB8"/>
    <w:rsid w:val="005D049C"/>
    <w:rsid w:val="005D3F7E"/>
    <w:rsid w:val="005D78EB"/>
    <w:rsid w:val="00610F3A"/>
    <w:rsid w:val="0061449A"/>
    <w:rsid w:val="00632256"/>
    <w:rsid w:val="0064287C"/>
    <w:rsid w:val="0064375B"/>
    <w:rsid w:val="00660394"/>
    <w:rsid w:val="006B059E"/>
    <w:rsid w:val="006F233B"/>
    <w:rsid w:val="006F5AF3"/>
    <w:rsid w:val="00704C33"/>
    <w:rsid w:val="00704D7A"/>
    <w:rsid w:val="00713BE1"/>
    <w:rsid w:val="00744435"/>
    <w:rsid w:val="00745AFB"/>
    <w:rsid w:val="0076097A"/>
    <w:rsid w:val="00763A7D"/>
    <w:rsid w:val="0077218B"/>
    <w:rsid w:val="007772E6"/>
    <w:rsid w:val="00795CEA"/>
    <w:rsid w:val="007A14C9"/>
    <w:rsid w:val="007B2CA8"/>
    <w:rsid w:val="007B37BF"/>
    <w:rsid w:val="007D11FB"/>
    <w:rsid w:val="007D20B2"/>
    <w:rsid w:val="007D6A4B"/>
    <w:rsid w:val="007E5D17"/>
    <w:rsid w:val="007E7F62"/>
    <w:rsid w:val="008059B8"/>
    <w:rsid w:val="00805BBD"/>
    <w:rsid w:val="00807375"/>
    <w:rsid w:val="008404E0"/>
    <w:rsid w:val="00844B39"/>
    <w:rsid w:val="00846073"/>
    <w:rsid w:val="00854303"/>
    <w:rsid w:val="008602DE"/>
    <w:rsid w:val="00877F42"/>
    <w:rsid w:val="00880214"/>
    <w:rsid w:val="008815D8"/>
    <w:rsid w:val="00886163"/>
    <w:rsid w:val="008A1289"/>
    <w:rsid w:val="008A7D16"/>
    <w:rsid w:val="008B3A68"/>
    <w:rsid w:val="008B428E"/>
    <w:rsid w:val="008C6A5B"/>
    <w:rsid w:val="008D1896"/>
    <w:rsid w:val="008E0669"/>
    <w:rsid w:val="008E755A"/>
    <w:rsid w:val="008E7786"/>
    <w:rsid w:val="008F1A1C"/>
    <w:rsid w:val="00913F41"/>
    <w:rsid w:val="00923FCF"/>
    <w:rsid w:val="009337AC"/>
    <w:rsid w:val="00951E7F"/>
    <w:rsid w:val="00973860"/>
    <w:rsid w:val="00977A37"/>
    <w:rsid w:val="009A6BCF"/>
    <w:rsid w:val="009B0064"/>
    <w:rsid w:val="009B7FAF"/>
    <w:rsid w:val="009D22E4"/>
    <w:rsid w:val="00A519F7"/>
    <w:rsid w:val="00A67ABC"/>
    <w:rsid w:val="00A709B3"/>
    <w:rsid w:val="00A8666C"/>
    <w:rsid w:val="00A93247"/>
    <w:rsid w:val="00A93732"/>
    <w:rsid w:val="00AA71FD"/>
    <w:rsid w:val="00AC6F6F"/>
    <w:rsid w:val="00AD01B7"/>
    <w:rsid w:val="00AD09FC"/>
    <w:rsid w:val="00B342CE"/>
    <w:rsid w:val="00B420C7"/>
    <w:rsid w:val="00B67BE6"/>
    <w:rsid w:val="00B945A4"/>
    <w:rsid w:val="00B976B8"/>
    <w:rsid w:val="00BE350E"/>
    <w:rsid w:val="00BF7926"/>
    <w:rsid w:val="00C03045"/>
    <w:rsid w:val="00C056EE"/>
    <w:rsid w:val="00C3386B"/>
    <w:rsid w:val="00C51AF9"/>
    <w:rsid w:val="00C772F3"/>
    <w:rsid w:val="00C85709"/>
    <w:rsid w:val="00C86F52"/>
    <w:rsid w:val="00C954B0"/>
    <w:rsid w:val="00C95E9B"/>
    <w:rsid w:val="00CD5E9B"/>
    <w:rsid w:val="00CF09DD"/>
    <w:rsid w:val="00CF53C6"/>
    <w:rsid w:val="00D03890"/>
    <w:rsid w:val="00D06208"/>
    <w:rsid w:val="00D07AB7"/>
    <w:rsid w:val="00D12905"/>
    <w:rsid w:val="00D20379"/>
    <w:rsid w:val="00D20DCD"/>
    <w:rsid w:val="00D46641"/>
    <w:rsid w:val="00D61F77"/>
    <w:rsid w:val="00D7194D"/>
    <w:rsid w:val="00D87736"/>
    <w:rsid w:val="00D90077"/>
    <w:rsid w:val="00D96599"/>
    <w:rsid w:val="00DA0F75"/>
    <w:rsid w:val="00DB166D"/>
    <w:rsid w:val="00DC5B89"/>
    <w:rsid w:val="00DD6C0F"/>
    <w:rsid w:val="00DF2BB9"/>
    <w:rsid w:val="00DF3CDF"/>
    <w:rsid w:val="00E42E5A"/>
    <w:rsid w:val="00E4667E"/>
    <w:rsid w:val="00E96335"/>
    <w:rsid w:val="00EA3BF8"/>
    <w:rsid w:val="00EA63A2"/>
    <w:rsid w:val="00EB2E54"/>
    <w:rsid w:val="00EC0A9D"/>
    <w:rsid w:val="00EC145D"/>
    <w:rsid w:val="00ED0267"/>
    <w:rsid w:val="00F32A91"/>
    <w:rsid w:val="00F35F1F"/>
    <w:rsid w:val="00F439C4"/>
    <w:rsid w:val="00F5141A"/>
    <w:rsid w:val="00F61702"/>
    <w:rsid w:val="00F753C7"/>
    <w:rsid w:val="00F77F9A"/>
    <w:rsid w:val="00F930EF"/>
    <w:rsid w:val="00FB2DCA"/>
    <w:rsid w:val="00FC6249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4468FFF-7F22-49DE-B942-FD657D20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457E3"/>
    <w:pPr>
      <w:jc w:val="center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2457E3"/>
    <w:pPr>
      <w:jc w:val="right"/>
    </w:pPr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2457E3"/>
    <w:rPr>
      <w:rFonts w:ascii="HG丸ｺﾞｼｯｸM-PRO" w:eastAsia="HG丸ｺﾞｼｯｸM-PRO" w:hAnsi="HG丸ｺﾞｼｯｸM-PRO"/>
      <w:color w:val="000000" w:themeColor="text1"/>
      <w:sz w:val="24"/>
      <w:szCs w:val="24"/>
    </w:rPr>
  </w:style>
  <w:style w:type="table" w:styleId="a7">
    <w:name w:val="Table Grid"/>
    <w:basedOn w:val="a1"/>
    <w:uiPriority w:val="39"/>
    <w:rsid w:val="00422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3469"/>
  </w:style>
  <w:style w:type="paragraph" w:styleId="aa">
    <w:name w:val="footer"/>
    <w:basedOn w:val="a"/>
    <w:link w:val="ab"/>
    <w:uiPriority w:val="99"/>
    <w:unhideWhenUsed/>
    <w:rsid w:val="005134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3469"/>
  </w:style>
  <w:style w:type="paragraph" w:styleId="ac">
    <w:name w:val="Balloon Text"/>
    <w:basedOn w:val="a"/>
    <w:link w:val="ad"/>
    <w:uiPriority w:val="99"/>
    <w:semiHidden/>
    <w:unhideWhenUsed/>
    <w:rsid w:val="00AC6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C6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5ADC-2F82-41A3-89CC-589689E4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戸森茂</cp:lastModifiedBy>
  <cp:revision>2</cp:revision>
  <cp:lastPrinted>2018-02-13T06:29:00Z</cp:lastPrinted>
  <dcterms:created xsi:type="dcterms:W3CDTF">2021-03-26T01:47:00Z</dcterms:created>
  <dcterms:modified xsi:type="dcterms:W3CDTF">2021-03-26T01:47:00Z</dcterms:modified>
</cp:coreProperties>
</file>